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36F53A4E"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1504B385" w14:textId="4CD6707F" w:rsidR="0027005F" w:rsidRPr="00875E9F" w:rsidRDefault="00D63E76" w:rsidP="00875E9F">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484F7C24" w14:textId="4209FA14" w:rsidR="00B15B0D" w:rsidRDefault="00B15B0D" w:rsidP="00C11BDD">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4761CECD" w14:textId="29584F2D" w:rsidR="00B15B0D" w:rsidRDefault="00B66DDE" w:rsidP="00B15B0D">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15B0D">
        <w:rPr>
          <w:rFonts w:ascii="Times New Roman" w:hAnsi="Times New Roman" w:cs="Times New Roman"/>
          <w:b/>
          <w:bCs/>
          <w:color w:val="000000" w:themeColor="text1"/>
          <w:sz w:val="24"/>
          <w:szCs w:val="24"/>
        </w:rPr>
        <w:t>Objective and Scope</w:t>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7</w:t>
      </w:r>
    </w:p>
    <w:p w14:paraId="22D4C2F1" w14:textId="5C2230ED" w:rsidR="00B15B0D" w:rsidRDefault="00C13083" w:rsidP="00B15B0D">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7</w:t>
      </w:r>
    </w:p>
    <w:p w14:paraId="788F3F44" w14:textId="315156EB" w:rsidR="00C13083" w:rsidRDefault="00C13083" w:rsidP="00B15B0D">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ope</w:t>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sidR="00BE320B">
        <w:rPr>
          <w:rFonts w:ascii="Times New Roman" w:hAnsi="Times New Roman" w:cs="Times New Roman"/>
          <w:b/>
          <w:bCs/>
          <w:color w:val="000000" w:themeColor="text1"/>
          <w:sz w:val="24"/>
          <w:szCs w:val="24"/>
        </w:rPr>
        <w:t>7</w:t>
      </w:r>
    </w:p>
    <w:p w14:paraId="0EC8DAEB" w14:textId="2895F34A" w:rsidR="00B66DDE" w:rsidRDefault="00BE320B"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chnical</w:t>
      </w:r>
      <w:r w:rsidR="00B66DDE">
        <w:rPr>
          <w:rFonts w:ascii="Times New Roman" w:hAnsi="Times New Roman" w:cs="Times New Roman"/>
          <w:b/>
          <w:bCs/>
          <w:color w:val="000000" w:themeColor="text1"/>
          <w:sz w:val="24"/>
          <w:szCs w:val="24"/>
        </w:rPr>
        <w:t xml:space="preserve"> Components</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8</w:t>
      </w:r>
    </w:p>
    <w:p w14:paraId="3FD26310" w14:textId="31CA51E3"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Definition of Problem</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0</w:t>
      </w:r>
    </w:p>
    <w:p w14:paraId="4207888D" w14:textId="24A916F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0</w:t>
      </w:r>
    </w:p>
    <w:p w14:paraId="2CEAA668" w14:textId="0E892B69"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groun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1</w:t>
      </w:r>
    </w:p>
    <w:p w14:paraId="12BD19F4" w14:textId="41EC4C4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evanc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2</w:t>
      </w:r>
    </w:p>
    <w:p w14:paraId="3AFAD090" w14:textId="40CA3C06"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 Requirements</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3</w:t>
      </w:r>
    </w:p>
    <w:p w14:paraId="5E227188" w14:textId="49D69707"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75B0D50F" w14:textId="7949B65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439FA72D" w14:textId="2481ABC2"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 Analysis &amp; Design</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4</w:t>
      </w:r>
    </w:p>
    <w:p w14:paraId="48305883" w14:textId="1CDF2437"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4</w:t>
      </w:r>
    </w:p>
    <w:p w14:paraId="32D3BE01" w14:textId="13A00C64"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6</w:t>
      </w:r>
    </w:p>
    <w:p w14:paraId="0FC8365B" w14:textId="2F9CAB23"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w:t>
      </w:r>
      <w:r w:rsidR="00B65C88">
        <w:rPr>
          <w:rFonts w:ascii="Times New Roman" w:hAnsi="Times New Roman" w:cs="Times New Roman"/>
          <w:b/>
          <w:bCs/>
          <w:color w:val="000000" w:themeColor="text1"/>
          <w:sz w:val="24"/>
          <w:szCs w:val="24"/>
        </w:rPr>
        <w:t xml:space="preserve"> Planning</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3</w:t>
      </w:r>
    </w:p>
    <w:p w14:paraId="23A58680" w14:textId="008D862A" w:rsidR="00B65C88"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Methodology</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6</w:t>
      </w:r>
    </w:p>
    <w:p w14:paraId="412009CF" w14:textId="7B1D41EC" w:rsidR="00B65C88"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Detailed Life Cycle of the Project</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8</w:t>
      </w:r>
    </w:p>
    <w:p w14:paraId="3573A49B" w14:textId="6794CDE8"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8</w:t>
      </w:r>
    </w:p>
    <w:p w14:paraId="219EC8EC" w14:textId="077DCE86"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3</w:t>
      </w:r>
    </w:p>
    <w:p w14:paraId="5C0904EF" w14:textId="1BE59A0E"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and Output Screen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7</w:t>
      </w:r>
    </w:p>
    <w:p w14:paraId="3F956ED7" w14:textId="232EF10D"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cess Involv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2</w:t>
      </w:r>
    </w:p>
    <w:p w14:paraId="7BCF893E" w14:textId="5BADA406"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 Used in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6</w:t>
      </w:r>
    </w:p>
    <w:p w14:paraId="2123F1AB" w14:textId="5CC6AE89"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Rep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8</w:t>
      </w:r>
    </w:p>
    <w:p w14:paraId="148F8A79" w14:textId="670CC2A6" w:rsidR="00B65C88" w:rsidRDefault="00851A74"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Coding and Screenshots</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74</w:t>
      </w:r>
    </w:p>
    <w:p w14:paraId="006D2382" w14:textId="40AD6BBB" w:rsidR="00B65C88" w:rsidRDefault="00851A74"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Conclusion and Future Scope</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177</w:t>
      </w:r>
    </w:p>
    <w:p w14:paraId="757D97F6" w14:textId="6A9D221C" w:rsidR="00851A74" w:rsidRPr="00B65C88" w:rsidRDefault="0017098D"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851A74">
        <w:rPr>
          <w:rFonts w:ascii="Times New Roman" w:hAnsi="Times New Roman" w:cs="Times New Roman"/>
          <w:b/>
          <w:bCs/>
          <w:color w:val="000000" w:themeColor="text1"/>
          <w:sz w:val="24"/>
          <w:szCs w:val="24"/>
        </w:rPr>
        <w:t>References</w:t>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851A74">
        <w:rPr>
          <w:rFonts w:ascii="Times New Roman" w:hAnsi="Times New Roman" w:cs="Times New Roman"/>
          <w:b/>
          <w:bCs/>
          <w:color w:val="000000" w:themeColor="text1"/>
          <w:sz w:val="24"/>
          <w:szCs w:val="24"/>
        </w:rPr>
        <w:t>178</w:t>
      </w:r>
    </w:p>
    <w:p w14:paraId="626D6381" w14:textId="77777777" w:rsidR="00B15B0D" w:rsidRDefault="00B15B0D">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Pyqt5:</w:t>
      </w:r>
    </w:p>
    <w:p w14:paraId="40160952" w14:textId="77777777"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r w:rsidRPr="007835B3">
        <w:rPr>
          <w:rFonts w:ascii="Times New Roman" w:hAnsi="Times New Roman" w:cs="Times New Roman"/>
          <w:color w:val="000000" w:themeColor="text1"/>
          <w:sz w:val="24"/>
          <w:szCs w:val="24"/>
        </w:rPr>
        <w:t>environment.In</w:t>
      </w:r>
      <w:proofErr w:type="spell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w:t>
      </w:r>
      <w:proofErr w:type="gramStart"/>
      <w:r w:rsidRPr="007835B3">
        <w:rPr>
          <w:rFonts w:ascii="Times New Roman" w:hAnsi="Times New Roman" w:cs="Times New Roman"/>
          <w:color w:val="000000" w:themeColor="text1"/>
          <w:sz w:val="24"/>
          <w:szCs w:val="24"/>
        </w:rPr>
        <w:t>e.g.</w:t>
      </w:r>
      <w:proofErr w:type="gramEnd"/>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upervised Learning:</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50600C88" w:rsidR="009A06FE" w:rsidRPr="00D31990" w:rsidRDefault="00D31990" w:rsidP="00D31990">
      <w:pPr>
        <w:pStyle w:val="Caption"/>
        <w:jc w:val="center"/>
        <w:rPr>
          <w:rFonts w:ascii="Times New Roman" w:hAnsi="Times New Roman" w:cs="Times New Roman"/>
          <w:color w:val="000000" w:themeColor="text1"/>
          <w:sz w:val="24"/>
          <w:szCs w:val="24"/>
        </w:rPr>
      </w:pPr>
      <w:r w:rsidRPr="00D31990">
        <w:rPr>
          <w:sz w:val="24"/>
          <w:szCs w:val="24"/>
        </w:rPr>
        <w:fldChar w:fldCharType="begin"/>
      </w:r>
      <w:r w:rsidRPr="00D31990">
        <w:rPr>
          <w:sz w:val="24"/>
          <w:szCs w:val="24"/>
        </w:rPr>
        <w:instrText xml:space="preserve"> SEQ Figure \* ARABIC </w:instrText>
      </w:r>
      <w:r w:rsidRPr="00D31990">
        <w:rPr>
          <w:sz w:val="24"/>
          <w:szCs w:val="24"/>
        </w:rPr>
        <w:fldChar w:fldCharType="separate"/>
      </w:r>
      <w:r w:rsidR="00484A1D">
        <w:rPr>
          <w:noProof/>
          <w:sz w:val="24"/>
          <w:szCs w:val="24"/>
        </w:rPr>
        <w:t>1</w:t>
      </w:r>
      <w:r w:rsidRPr="00D31990">
        <w:rPr>
          <w:sz w:val="24"/>
          <w:szCs w:val="24"/>
        </w:rPr>
        <w:fldChar w:fldCharType="end"/>
      </w:r>
      <w:r w:rsidRPr="00D31990">
        <w:rPr>
          <w:sz w:val="24"/>
          <w:szCs w:val="24"/>
        </w:rPr>
        <w:t xml:space="preserve"> </w:t>
      </w:r>
      <w:proofErr w:type="spellStart"/>
      <w:r w:rsidRPr="00D31990">
        <w:rPr>
          <w:sz w:val="24"/>
          <w:szCs w:val="24"/>
        </w:rPr>
        <w:t>Knn</w:t>
      </w:r>
      <w:proofErr w:type="spellEnd"/>
      <w:r w:rsidRPr="00D31990">
        <w:rPr>
          <w:sz w:val="24"/>
          <w:szCs w:val="24"/>
        </w:rPr>
        <w:t xml:space="preserve"> Working</w:t>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1C12BA50"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RWNQIAAG0EAAAOAAAAZHJzL2Uyb0RvYy54bWysVE1v2zAMvQ/YfxB0X5yP9SNGnCJLkWFA&#10;0RZIhp4VWY4FSKImKbGzXz9KttOu22nYRaZIitJ7j/TirtWKnITzEkxBJ6MxJcJwKKU5FPT7bvPp&#10;lhIfmCmZAiMKehae3i0/flg0NhdTqEGVwhEsYnze2ILWIdg8yzyvhWZ+BFYYDFbgNAu4dYesdKzB&#10;6lpl0/H4OmvAldYBF96j974L0mWqX1WCh6eq8iIQVVB8W0irS+s+rtlywfKDY7aWvH8G+4dXaCYN&#10;Xnopdc8CI0cn/yilJXfgoQojDjqDqpJcJAyIZjJ+h2ZbMysSFiTH2wtN/v+V5Y+nZ0dkidpdzW5n&#10;8/nNZEKJYRq12ok2kC/QkkmkqbE+x+ytxfzQohuPDH6Pzoi+rZyOX8RFMI6Eny8kx2IcnZ/nN7PZ&#10;FEMcY9ezq1gjez1qnQ9fBWgSjYI6VDARy04PPnSpQ0q8yYOS5UYqFTcxsFaOnBiq3dQyiL74b1nK&#10;xFwD8VRXMHqyiK/DEa3Q7tuOlgHjHsozQnfQ9ZC3fCPxvgfmwzNz2DQICQchPOFSKWgKCr1FSQ3u&#10;59/8MR+1xCglDTZhQf2PI3OCEvXNoMqxYwfDDcZ+MMxRrwGRomD4mmTiARfUYFYO9AvOxyregiFm&#10;ON5V0DCY69CNAs4XF6tVSsK+tCw8mK3lsfTA6659Yc72qgQU8xGG9mT5O3G63CSPXR0DMp2Ui7x2&#10;LPZ0Y08n7fv5i0Pzdp+yXv8Sy18AAAD//wMAUEsDBBQABgAIAAAAIQCgP6MD4QAAAAoBAAAPAAAA&#10;ZHJzL2Rvd25yZXYueG1sTI8xT8MwEIV3JP6DdUgsqHVKIlNCnKqqYIClInTp5sZuHIjPUey04d9z&#10;dIHt7t7Tu+8Vq8l17GSG0HqUsJgnwAzWXrfYSNh9vMyWwEJUqFXn0Uj4NgFW5fVVoXLtz/huTlVs&#10;GIVgyJUEG2Ofcx5qa5wKc98bJO3oB6cirUPD9aDOFO46fp8kgjvVIn2wqjcba+qvanQSttl+a+/G&#10;4/PbOkuH1924EZ9NJeXtzbR+AhbNFP/M8ItP6FAS08GPqAPrJKSpIKcE8ZjRQIblQlCXw+XyALws&#10;+P8K5Q8AAAD//wMAUEsBAi0AFAAGAAgAAAAhALaDOJL+AAAA4QEAABMAAAAAAAAAAAAAAAAAAAAA&#10;AFtDb250ZW50X1R5cGVzXS54bWxQSwECLQAUAAYACAAAACEAOP0h/9YAAACUAQAACwAAAAAAAAAA&#10;AAAAAAAvAQAAX3JlbHMvLnJlbHNQSwECLQAUAAYACAAAACEAPUFEVjUCAABtBAAADgAAAAAAAAAA&#10;AAAAAAAuAgAAZHJzL2Uyb0RvYy54bWxQSwECLQAUAAYACAAAACEAoD+jA+EAAAAKAQAADwAAAAAA&#10;AAAAAAAAAACPBAAAZHJzL2Rvd25yZXYueG1sUEsFBgAAAAAEAAQA8wAAAJ0FAAAAAA==&#10;" stroked="f">
                <v:textbox style="mso-fit-shape-to-text:t" inset="0,0,0,0">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proofErr w:type="spellStart"/>
      <w:r w:rsidR="00EB2946">
        <w:rPr>
          <w:rFonts w:ascii="Times New Roman" w:hAnsi="Times New Roman" w:cs="Times New Roman"/>
          <w:color w:val="000000" w:themeColor="text1"/>
          <w:sz w:val="24"/>
          <w:szCs w:val="24"/>
        </w:rPr>
        <w:t>mindler</w:t>
      </w:r>
      <w:proofErr w:type="spellEnd"/>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r w:rsidRPr="007835B3">
        <w:rPr>
          <w:rFonts w:ascii="Times New Roman" w:hAnsi="Times New Roman" w:cs="Times New Roman"/>
          <w:color w:val="000000" w:themeColor="text1"/>
          <w:spacing w:val="2"/>
          <w:sz w:val="24"/>
          <w:szCs w:val="24"/>
          <w:shd w:val="clear" w:color="auto" w:fill="FFFFFF"/>
        </w:rPr>
        <w:t>student.Analyzing</w:t>
      </w:r>
      <w:proofErr w:type="spell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3E0A6DE5" w:rsidR="00491330" w:rsidRPr="00A97429" w:rsidRDefault="00A97429"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0D39CBCA" w:rsidR="00491330" w:rsidRPr="00A97429" w:rsidRDefault="00A97429"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7AF3E0C5" w:rsidR="00764111" w:rsidRPr="00846F78" w:rsidRDefault="00846F78"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228782E5" w:rsidR="00846F78" w:rsidRPr="00846F78" w:rsidRDefault="00846F78" w:rsidP="00846F78">
      <w:pPr>
        <w:pStyle w:val="Caption"/>
        <w:jc w:val="center"/>
        <w:rPr>
          <w:rFonts w:ascii="Times New Roman" w:hAnsi="Times New Roman" w:cs="Times New Roman"/>
          <w:sz w:val="22"/>
          <w:szCs w:val="22"/>
        </w:rPr>
      </w:pPr>
      <w:r>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KcNAIAAGwEAAAOAAAAZHJzL2Uyb0RvYy54bWysVMGO2jAQvVfqP1i+lwAFtESEFWVFVQnt&#10;rgTVno3jEEu2x7UNCf36jh3Cbrc9Vb0445nx2O+9mSzuW63IWTgvwRR0NBhSIgyHUppjQb/vN5/u&#10;KPGBmZIpMKKgF+Hp/fLjh0VjczGGGlQpHMEixueNLWgdgs2zzPNaaOYHYIXBYAVOs4Bbd8xKxxqs&#10;rlU2Hg5nWQOutA648B69D12QLlP9qhI8PFWVF4GoguLbQlpdWg9xzZYLlh8ds7Xk12ewf3iFZtLg&#10;pbdSDywwcnLyj1JacgceqjDgoDOoKslFwoBoRsN3aHY1syJhQXK8vdHk/19Z/nh+dkSWqN1sOpzc&#10;zadzSgzTKNVetIF8gZaMIkuN9Tkm7yymhxbdeKL3e3RG8G3ldPwiLIJx5Pty4zgW4+iczCfz0RxD&#10;HGOzz9NYI3s9ap0PXwVoEo2COhQw8crOWx+61D4l3uRByXIjlYqbGFgrR84MxW5qGcS1+G9ZysRc&#10;A/FUVzB6soivwxGt0B7axMq4x3iA8oLQHXQt5C3fSLxvy3x4Zg57BiHhHIQnXCoFTUHhalFSg/v5&#10;N3/MRykxSkmDPVhQ/+PEnKBEfTMocmzY3nC9cegNc9JrQKQjnDDLk4kHXFC9WTnQLzgeq3gLhpjh&#10;eFdBQ2+uQzcJOF5crFYpCdvSsrA1O8tj6Z7XffvCnL2qElDMR+i7k+XvxOlykzx2dQrIdFIu8tqx&#10;eKUbWzppfx2/ODNv9ynr9Sex/AUAAP//AwBQSwMEFAAGAAgAAAAhALFZCbDfAAAACAEAAA8AAABk&#10;cnMvZG93bnJldi54bWxMjzFPwzAQhXck/oN1SCyodQqmhRCnqioY6FKRdmFz42sciM+R7bTh32NY&#10;YLu79/Tue8VytB07oQ+tIwmzaQYMqXa6pUbCfvcyeQAWoiKtOkco4QsDLMvLi0Ll2p3pDU9VbFgK&#10;oZArCSbGPuc81AatClPXIyXt6LxVMa2+4dqrcwq3Hb/Nsjm3qqX0wage1wbrz2qwErbifWtuhuPz&#10;ZiXu/Ot+WM8/mkrK66tx9QQs4hj/zPCDn9ChTEwHN5AOrJOQikQJYiYEsCQvFo9pOPxe7oGXBf9f&#10;oPwGAAD//wMAUEsBAi0AFAAGAAgAAAAhALaDOJL+AAAA4QEAABMAAAAAAAAAAAAAAAAAAAAAAFtD&#10;b250ZW50X1R5cGVzXS54bWxQSwECLQAUAAYACAAAACEAOP0h/9YAAACUAQAACwAAAAAAAAAAAAAA&#10;AAAvAQAAX3JlbHMvLnJlbHNQSwECLQAUAAYACAAAACEAGJ/SnDQCAABsBAAADgAAAAAAAAAAAAAA&#10;AAAuAgAAZHJzL2Uyb0RvYy54bWxQSwECLQAUAAYACAAAACEAsVkJsN8AAAAIAQAADwAAAAAAAAAA&#10;AAAAAACOBAAAZHJzL2Rvd25yZXYueG1sUEsFBgAAAAAEAAQA8wAAAJoFAAAAAA==&#10;" stroked="f">
                <v:textbox style="mso-fit-shape-to-text:t" inset="0,0,0,0">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36F14670" w:rsidR="008C238F" w:rsidRPr="00846F78"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41FA6000" w:rsidR="00263237" w:rsidRPr="00484A1D" w:rsidRDefault="00484A1D"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w:t>
      </w:r>
      <w:proofErr w:type="spellStart"/>
      <w:r w:rsidR="00684689" w:rsidRPr="007835B3">
        <w:rPr>
          <w:rFonts w:ascii="Times New Roman" w:hAnsi="Times New Roman" w:cs="Times New Roman"/>
          <w:color w:val="000000" w:themeColor="text1"/>
          <w:spacing w:val="2"/>
          <w:sz w:val="24"/>
          <w:szCs w:val="24"/>
          <w:shd w:val="clear" w:color="auto" w:fill="FFFFFF"/>
        </w:rPr>
        <w:t>LastName</w:t>
      </w:r>
      <w:proofErr w:type="spellEnd"/>
      <w:r w:rsidR="00684689" w:rsidRPr="007835B3">
        <w:rPr>
          <w:rFonts w:ascii="Times New Roman" w:hAnsi="Times New Roman" w:cs="Times New Roman"/>
          <w:color w:val="000000" w:themeColor="text1"/>
          <w:spacing w:val="2"/>
          <w:sz w:val="24"/>
          <w:szCs w:val="24"/>
          <w:shd w:val="clear" w:color="auto" w:fill="FFFFFF"/>
        </w:rPr>
        <w:t xml:space="preserv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10E223A7" w:rsidR="00FE38D8"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Level 1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1409D8EE" w:rsidR="0074333A" w:rsidRPr="00484A1D" w:rsidRDefault="00484A1D"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Level 2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154D92B9" w:rsidR="001A325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ayout of </w:t>
      </w:r>
      <w:proofErr w:type="spellStart"/>
      <w:r>
        <w:rPr>
          <w:rFonts w:ascii="Times New Roman" w:hAnsi="Times New Roman" w:cs="Times New Roman"/>
          <w:sz w:val="22"/>
          <w:szCs w:val="22"/>
        </w:rPr>
        <w:t>QtDesigner</w:t>
      </w:r>
      <w:proofErr w:type="spellEnd"/>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48988966" w:rsidR="00CA19B2" w:rsidRPr="00484A1D" w:rsidRDefault="00484A1D"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96FD64D" w:rsidR="00F245C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61A7F0BE" w:rsidR="00034E87"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lastRenderedPageBreak/>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41699C0" w:rsidR="00833BA8"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5DD3CAAB" w:rsidR="00C74435" w:rsidRDefault="00420731"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39BB8E57" w:rsidR="005B7D23" w:rsidRDefault="00420731"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2CDB89DF">
            <wp:extent cx="5760085" cy="454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60085" cy="4540885"/>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567BBBE4" w:rsidR="005B7D23" w:rsidRDefault="007B6A5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5B5E60E8"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EB8914D" wp14:editId="73963D0F">
            <wp:extent cx="5760085" cy="4608195"/>
            <wp:effectExtent l="0" t="0" r="0" b="1905"/>
            <wp:docPr id="10472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3918" name=""/>
                    <pic:cNvPicPr/>
                  </pic:nvPicPr>
                  <pic:blipFill>
                    <a:blip r:embed="rId42"/>
                    <a:stretch>
                      <a:fillRect/>
                    </a:stretch>
                  </pic:blipFill>
                  <pic:spPr>
                    <a:xfrm>
                      <a:off x="0" y="0"/>
                      <a:ext cx="5760085" cy="4608195"/>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53C1AB82" wp14:editId="7AC1A9A5">
            <wp:extent cx="5760085" cy="4672965"/>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760085" cy="4672965"/>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389C37D6"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con.cursor</w:t>
      </w:r>
      <w:proofErr w:type="spell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Family</w:t>
      </w:r>
      <w:proofErr w:type="spell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Alignmen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Fir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LayoutDirec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r w:rsidRPr="007835B3">
        <w:rPr>
          <w:rFonts w:ascii="Courier New" w:hAnsi="Courier New" w:cs="Courier New"/>
          <w:color w:val="000000" w:themeColor="text1"/>
          <w:spacing w:val="2"/>
          <w:sz w:val="20"/>
          <w:szCs w:val="20"/>
          <w:shd w:val="clear" w:color="auto" w:fill="FFFFFF"/>
        </w:rPr>
        <w:t>QtWidgets.QSizePolicy.Minimum</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Item</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Regis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serId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sgWindow</w:t>
      </w:r>
      <w:proofErr w:type="spell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gistrationMsgLbl.setText</w:t>
      </w:r>
      <w:proofErr w:type="spell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r w:rsidRPr="007835B3">
        <w:rPr>
          <w:rFonts w:ascii="Courier New" w:hAnsi="Courier New" w:cs="Courier New"/>
          <w:color w:val="000000" w:themeColor="text1"/>
          <w:spacing w:val="2"/>
          <w:sz w:val="20"/>
          <w:szCs w:val="20"/>
          <w:shd w:val="clear" w:color="auto" w:fill="FFFFFF"/>
        </w:rPr>
        <w:t>self,RegistrationWIndow</w:t>
      </w:r>
      <w:proofErr w:type="spell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text</w:t>
      </w:r>
      <w:proofErr w:type="spell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text</w:t>
      </w:r>
      <w:proofErr w:type="spell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text</w:t>
      </w:r>
      <w:proofErr w:type="spell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execute</w:t>
      </w:r>
      <w:proofErr w:type="spell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n.commit</w:t>
      </w:r>
      <w:proofErr w:type="spell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42BB3690" w14:textId="19C7B542" w:rsidR="008864AE" w:rsidRDefault="008864AE" w:rsidP="000F0E71">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093BE883" w14:textId="77777777" w:rsidR="000F0E71" w:rsidRDefault="000F0E71">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365E291" w14:textId="1D816CE9"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Back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Compu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English</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Mathematic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ocial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cience</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Logical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Computer</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lastRenderedPageBreak/>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lastRenderedPageBreak/>
        <w:t>Tips Page:</w:t>
      </w:r>
    </w:p>
    <w:p w14:paraId="2987CA4B" w14:textId="6E12135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from PyQt5 import </w:t>
      </w:r>
      <w:proofErr w:type="spellStart"/>
      <w:r w:rsidRPr="00AF126E">
        <w:rPr>
          <w:rFonts w:ascii="Courier New" w:hAnsi="Courier New" w:cs="Courier New"/>
          <w:color w:val="000000" w:themeColor="text1"/>
          <w:spacing w:val="2"/>
          <w:sz w:val="20"/>
          <w:szCs w:val="20"/>
          <w:shd w:val="clear" w:color="auto" w:fill="FFFFFF"/>
          <w:lang w:val="en-US"/>
        </w:rPr>
        <w:t>QtCore</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Gui</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Widgets</w:t>
      </w:r>
      <w:proofErr w:type="spellEnd"/>
    </w:p>
    <w:p w14:paraId="467CEF9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96859D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class </w:t>
      </w:r>
      <w:proofErr w:type="spellStart"/>
      <w:r w:rsidRPr="00AF126E">
        <w:rPr>
          <w:rFonts w:ascii="Courier New" w:hAnsi="Courier New" w:cs="Courier New"/>
          <w:color w:val="000000" w:themeColor="text1"/>
          <w:spacing w:val="2"/>
          <w:sz w:val="20"/>
          <w:szCs w:val="20"/>
          <w:shd w:val="clear" w:color="auto" w:fill="FFFFFF"/>
          <w:lang w:val="en-US"/>
        </w:rPr>
        <w:t>Ui_TipsWindow</w:t>
      </w:r>
      <w:proofErr w:type="spellEnd"/>
      <w:r w:rsidRPr="00AF126E">
        <w:rPr>
          <w:rFonts w:ascii="Courier New" w:hAnsi="Courier New" w:cs="Courier New"/>
          <w:color w:val="000000" w:themeColor="text1"/>
          <w:spacing w:val="2"/>
          <w:sz w:val="20"/>
          <w:szCs w:val="20"/>
          <w:shd w:val="clear" w:color="auto" w:fill="FFFFFF"/>
          <w:lang w:val="en-US"/>
        </w:rPr>
        <w:t>(object):</w:t>
      </w:r>
    </w:p>
    <w:p w14:paraId="2A9CB94F" w14:textId="4D8E144C"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AF126E">
        <w:rPr>
          <w:rFonts w:ascii="Courier New" w:hAnsi="Courier New" w:cs="Courier New"/>
          <w:color w:val="000000" w:themeColor="text1"/>
          <w:spacing w:val="2"/>
          <w:sz w:val="20"/>
          <w:szCs w:val="20"/>
          <w:shd w:val="clear" w:color="auto" w:fill="FFFFFF"/>
          <w:lang w:val="en-US"/>
        </w:rPr>
        <w:t>setupUi</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29D7131" w14:textId="77777777" w:rsidR="00AF126E" w:rsidRPr="00AF126E" w:rsidRDefault="00AF126E" w:rsidP="00AF126E">
      <w:pPr>
        <w:spacing w:before="120" w:after="120" w:line="480" w:lineRule="auto"/>
        <w:ind w:firstLine="720"/>
        <w:rPr>
          <w:rFonts w:ascii="Courier New" w:hAnsi="Courier New" w:cs="Courier New"/>
          <w:color w:val="000000" w:themeColor="text1"/>
          <w:spacing w:val="2"/>
          <w:sz w:val="20"/>
          <w:szCs w:val="20"/>
          <w:shd w:val="clear" w:color="auto" w:fill="FFFFFF"/>
          <w:lang w:val="en-US"/>
        </w:rPr>
      </w:pP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 xml:space="preserve"> = """</w:t>
      </w:r>
    </w:p>
    <w:p w14:paraId="0D0C29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Widget</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26A9EF5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C32148; </w:t>
      </w:r>
    </w:p>
    <w:p w14:paraId="604F682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 </w:t>
      </w:r>
    </w:p>
    <w:p w14:paraId="615B2C3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01BCB6A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Label</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3FB777F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AF126E">
        <w:rPr>
          <w:rFonts w:ascii="Courier New" w:hAnsi="Courier New" w:cs="Courier New"/>
          <w:color w:val="000000" w:themeColor="text1"/>
          <w:spacing w:val="2"/>
          <w:sz w:val="20"/>
          <w:szCs w:val="20"/>
          <w:shd w:val="clear" w:color="auto" w:fill="FFFFFF"/>
          <w:lang w:val="en-US"/>
        </w:rPr>
        <w:t>Dlg</w:t>
      </w:r>
      <w:proofErr w:type="spellEnd"/>
      <w:r w:rsidRPr="00AF126E">
        <w:rPr>
          <w:rFonts w:ascii="Courier New" w:hAnsi="Courier New" w:cs="Courier New"/>
          <w:color w:val="000000" w:themeColor="text1"/>
          <w:spacing w:val="2"/>
          <w:sz w:val="20"/>
          <w:szCs w:val="20"/>
          <w:shd w:val="clear" w:color="auto" w:fill="FFFFFF"/>
          <w:lang w:val="en-US"/>
        </w:rPr>
        <w:t xml:space="preserve"> 2;</w:t>
      </w:r>
    </w:p>
    <w:p w14:paraId="7C80FB2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size: 14px;</w:t>
      </w:r>
    </w:p>
    <w:p w14:paraId="7B308E5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weight: bold;</w:t>
      </w:r>
    </w:p>
    <w:p w14:paraId="10D090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C3B6EA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F0FB5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PushButton</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18B31DB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4CAF50;</w:t>
      </w:r>
    </w:p>
    <w:p w14:paraId="2A878E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D7B7DF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59B50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26C496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F495EB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5EAD7D2D" w14:textId="6CC3924E"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yleShe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w:t>
      </w:r>
    </w:p>
    <w:p w14:paraId="4EF860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9A4247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resize</w:t>
      </w:r>
      <w:proofErr w:type="spellEnd"/>
      <w:r w:rsidRPr="00AF126E">
        <w:rPr>
          <w:rFonts w:ascii="Courier New" w:hAnsi="Courier New" w:cs="Courier New"/>
          <w:color w:val="000000" w:themeColor="text1"/>
          <w:spacing w:val="2"/>
          <w:sz w:val="20"/>
          <w:szCs w:val="20"/>
          <w:shd w:val="clear" w:color="auto" w:fill="FFFFFF"/>
          <w:lang w:val="en-US"/>
        </w:rPr>
        <w:t>(800, 600)</w:t>
      </w:r>
    </w:p>
    <w:p w14:paraId="191832C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0613A6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D09BAF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Label</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elf.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957394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20, 20, 751, 511))</w:t>
      </w:r>
    </w:p>
    <w:p w14:paraId="623D299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StyleSheet</w:t>
      </w:r>
      <w:proofErr w:type="spellEnd"/>
      <w:r w:rsidRPr="00AF126E">
        <w:rPr>
          <w:rFonts w:ascii="Courier New" w:hAnsi="Courier New" w:cs="Courier New"/>
          <w:color w:val="000000" w:themeColor="text1"/>
          <w:spacing w:val="2"/>
          <w:sz w:val="20"/>
          <w:szCs w:val="20"/>
          <w:shd w:val="clear" w:color="auto" w:fill="FFFFFF"/>
          <w:lang w:val="en-US"/>
        </w:rPr>
        <w:t xml:space="preserve">("background-color: </w:t>
      </w:r>
      <w:proofErr w:type="spellStart"/>
      <w:r w:rsidRPr="00AF126E">
        <w:rPr>
          <w:rFonts w:ascii="Courier New" w:hAnsi="Courier New" w:cs="Courier New"/>
          <w:color w:val="000000" w:themeColor="text1"/>
          <w:spacing w:val="2"/>
          <w:sz w:val="20"/>
          <w:szCs w:val="20"/>
          <w:shd w:val="clear" w:color="auto" w:fill="FFFFFF"/>
          <w:lang w:val="en-US"/>
        </w:rPr>
        <w:t>rgb</w:t>
      </w:r>
      <w:proofErr w:type="spellEnd"/>
      <w:r w:rsidRPr="00AF126E">
        <w:rPr>
          <w:rFonts w:ascii="Courier New" w:hAnsi="Courier New" w:cs="Courier New"/>
          <w:color w:val="000000" w:themeColor="text1"/>
          <w:spacing w:val="2"/>
          <w:sz w:val="20"/>
          <w:szCs w:val="20"/>
          <w:shd w:val="clear" w:color="auto" w:fill="FFFFFF"/>
          <w:lang w:val="en-US"/>
        </w:rPr>
        <w:t>(255, 255, 255);")</w:t>
      </w:r>
    </w:p>
    <w:p w14:paraId="5F70722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label")</w:t>
      </w:r>
    </w:p>
    <w:p w14:paraId="77D8DB4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Central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5561E03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6E4076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gramEnd"/>
      <w:r w:rsidRPr="00AF126E">
        <w:rPr>
          <w:rFonts w:ascii="Courier New" w:hAnsi="Courier New" w:cs="Courier New"/>
          <w:color w:val="000000" w:themeColor="text1"/>
          <w:spacing w:val="2"/>
          <w:sz w:val="20"/>
          <w:szCs w:val="20"/>
          <w:shd w:val="clear" w:color="auto" w:fill="FFFFFF"/>
          <w:lang w:val="en-US"/>
        </w:rPr>
        <w:t>.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0, 0, 800, 26))</w:t>
      </w:r>
    </w:p>
    <w:p w14:paraId="14FC0D2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menubar</w:t>
      </w:r>
      <w:proofErr w:type="spellEnd"/>
      <w:r w:rsidRPr="00AF126E">
        <w:rPr>
          <w:rFonts w:ascii="Courier New" w:hAnsi="Courier New" w:cs="Courier New"/>
          <w:color w:val="000000" w:themeColor="text1"/>
          <w:spacing w:val="2"/>
          <w:sz w:val="20"/>
          <w:szCs w:val="20"/>
          <w:shd w:val="clear" w:color="auto" w:fill="FFFFFF"/>
          <w:lang w:val="en-US"/>
        </w:rPr>
        <w:t>")</w:t>
      </w:r>
    </w:p>
    <w:p w14:paraId="249231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1778E73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144A862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tatusbar</w:t>
      </w:r>
      <w:proofErr w:type="spellEnd"/>
      <w:r w:rsidRPr="00AF126E">
        <w:rPr>
          <w:rFonts w:ascii="Courier New" w:hAnsi="Courier New" w:cs="Courier New"/>
          <w:color w:val="000000" w:themeColor="text1"/>
          <w:spacing w:val="2"/>
          <w:sz w:val="20"/>
          <w:szCs w:val="20"/>
          <w:shd w:val="clear" w:color="auto" w:fill="FFFFFF"/>
          <w:lang w:val="en-US"/>
        </w:rPr>
        <w:t>")</w:t>
      </w:r>
    </w:p>
    <w:p w14:paraId="0A08DB2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10CC83B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10E5084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3D7C34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60E8E51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61A9ED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AF126E">
        <w:rPr>
          <w:rFonts w:ascii="Courier New" w:hAnsi="Courier New" w:cs="Courier New"/>
          <w:color w:val="000000" w:themeColor="text1"/>
          <w:spacing w:val="2"/>
          <w:sz w:val="20"/>
          <w:szCs w:val="20"/>
          <w:shd w:val="clear" w:color="auto" w:fill="FFFFFF"/>
          <w:lang w:val="en-US"/>
        </w:rPr>
        <w:t>retranslateUi</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4F12369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AF126E">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8C50AE9"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WindowTitle</w:t>
      </w:r>
      <w:proofErr w:type="spellEnd"/>
      <w:r w:rsidRPr="00AF126E">
        <w:rPr>
          <w:rFonts w:ascii="Courier New" w:hAnsi="Courier New" w:cs="Courier New"/>
          <w:color w:val="000000" w:themeColor="text1"/>
          <w:spacing w:val="2"/>
          <w:sz w:val="20"/>
          <w:szCs w:val="20"/>
          <w:shd w:val="clear" w:color="auto" w:fill="FFFFFF"/>
          <w:lang w:val="en-US"/>
        </w:rPr>
        <w:t>(_</w:t>
      </w:r>
      <w:proofErr w:type="gramStart"/>
      <w:r w:rsidRPr="00AF126E">
        <w:rPr>
          <w:rFonts w:ascii="Courier New" w:hAnsi="Courier New" w:cs="Courier New"/>
          <w:color w:val="000000" w:themeColor="text1"/>
          <w:spacing w:val="2"/>
          <w:sz w:val="20"/>
          <w:szCs w:val="20"/>
          <w:shd w:val="clear" w:color="auto" w:fill="FFFFFF"/>
          <w:lang w:val="en-US"/>
        </w:rPr>
        <w:t>translate(</w:t>
      </w:r>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ips_Page</w:t>
      </w:r>
      <w:proofErr w:type="spellEnd"/>
      <w:r w:rsidRPr="00AF126E">
        <w:rPr>
          <w:rFonts w:ascii="Courier New" w:hAnsi="Courier New" w:cs="Courier New"/>
          <w:color w:val="000000" w:themeColor="text1"/>
          <w:spacing w:val="2"/>
          <w:sz w:val="20"/>
          <w:szCs w:val="20"/>
          <w:shd w:val="clear" w:color="auto" w:fill="FFFFFF"/>
          <w:lang w:val="en-US"/>
        </w:rPr>
        <w:t>"))</w:t>
      </w:r>
    </w:p>
    <w:p w14:paraId="0A404E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Text</w:t>
      </w:r>
      <w:proofErr w:type="spellEnd"/>
      <w:r w:rsidRPr="00AF126E">
        <w:rPr>
          <w:rFonts w:ascii="Courier New" w:hAnsi="Courier New" w:cs="Courier New"/>
          <w:color w:val="000000" w:themeColor="text1"/>
          <w:spacing w:val="2"/>
          <w:sz w:val="20"/>
          <w:szCs w:val="20"/>
          <w:shd w:val="clear" w:color="auto" w:fill="FFFFFF"/>
          <w:lang w:val="en-US"/>
        </w:rPr>
        <w:t>(_translate("</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extLabel</w:t>
      </w:r>
      <w:proofErr w:type="spellEnd"/>
      <w:r w:rsidRPr="00AF126E">
        <w:rPr>
          <w:rFonts w:ascii="Courier New" w:hAnsi="Courier New" w:cs="Courier New"/>
          <w:color w:val="000000" w:themeColor="text1"/>
          <w:spacing w:val="2"/>
          <w:sz w:val="20"/>
          <w:szCs w:val="20"/>
          <w:shd w:val="clear" w:color="auto" w:fill="FFFFFF"/>
          <w:lang w:val="en-US"/>
        </w:rPr>
        <w:t>"))</w:t>
      </w:r>
    </w:p>
    <w:p w14:paraId="60023EB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12E21C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71D24A1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if __name__ == "__main__":</w:t>
      </w:r>
    </w:p>
    <w:p w14:paraId="2B72730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import sys</w:t>
      </w:r>
    </w:p>
    <w:p w14:paraId="60B2F55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app = </w:t>
      </w:r>
      <w:proofErr w:type="spellStart"/>
      <w:r w:rsidRPr="00AF126E">
        <w:rPr>
          <w:rFonts w:ascii="Courier New" w:hAnsi="Courier New" w:cs="Courier New"/>
          <w:color w:val="000000" w:themeColor="text1"/>
          <w:spacing w:val="2"/>
          <w:sz w:val="20"/>
          <w:szCs w:val="20"/>
          <w:shd w:val="clear" w:color="auto" w:fill="FFFFFF"/>
          <w:lang w:val="en-US"/>
        </w:rPr>
        <w:t>QtWidgets.QApplication</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ys.argv</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4C7B97E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ainWindow</w:t>
      </w:r>
      <w:proofErr w:type="spellEnd"/>
      <w:r w:rsidRPr="00AF126E">
        <w:rPr>
          <w:rFonts w:ascii="Courier New" w:hAnsi="Courier New" w:cs="Courier New"/>
          <w:color w:val="000000" w:themeColor="text1"/>
          <w:spacing w:val="2"/>
          <w:sz w:val="20"/>
          <w:szCs w:val="20"/>
          <w:shd w:val="clear" w:color="auto" w:fill="FFFFFF"/>
          <w:lang w:val="en-US"/>
        </w:rPr>
        <w:t>()</w:t>
      </w:r>
    </w:p>
    <w:p w14:paraId="3C7F255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ui</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Ui_</w:t>
      </w:r>
      <w:proofErr w:type="gram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w:t>
      </w:r>
    </w:p>
    <w:p w14:paraId="74C8BC8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ui.setupUi</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3F5177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how</w:t>
      </w:r>
      <w:proofErr w:type="spellEnd"/>
      <w:r w:rsidRPr="00AF126E">
        <w:rPr>
          <w:rFonts w:ascii="Courier New" w:hAnsi="Courier New" w:cs="Courier New"/>
          <w:color w:val="000000" w:themeColor="text1"/>
          <w:spacing w:val="2"/>
          <w:sz w:val="20"/>
          <w:szCs w:val="20"/>
          <w:shd w:val="clear" w:color="auto" w:fill="FFFFFF"/>
          <w:lang w:val="en-US"/>
        </w:rPr>
        <w:t>()</w:t>
      </w:r>
    </w:p>
    <w:p w14:paraId="1452BAC1" w14:textId="42010904"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ys.exit</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app.exec</w:t>
      </w:r>
      <w:proofErr w:type="spellEnd"/>
      <w:r w:rsidRPr="00AF126E">
        <w:rPr>
          <w:rFonts w:ascii="Courier New" w:hAnsi="Courier New" w:cs="Courier New"/>
          <w:color w:val="000000" w:themeColor="text1"/>
          <w:spacing w:val="2"/>
          <w:sz w:val="20"/>
          <w:szCs w:val="20"/>
          <w:shd w:val="clear" w:color="auto" w:fill="FFFFFF"/>
          <w:lang w:val="en-US"/>
        </w:rPr>
        <w:t>_())</w:t>
      </w:r>
    </w:p>
    <w:p w14:paraId="3CC3B406" w14:textId="0ADA5EDE" w:rsidR="00AF126E" w:rsidRPr="00AF126E" w:rsidRDefault="00AF126E" w:rsidP="00AF126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t>output:</w:t>
      </w:r>
    </w:p>
    <w:p w14:paraId="3F9E5154" w14:textId="3BF3B7CB" w:rsidR="00164B0B" w:rsidRPr="007835B3" w:rsidRDefault="00373CEC" w:rsidP="00373CEC">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58C4B84D" w14:textId="69E57E6D"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B6CE" w14:textId="77777777" w:rsidR="00B70992" w:rsidRDefault="00B70992" w:rsidP="0051746D">
      <w:pPr>
        <w:spacing w:after="0" w:line="240" w:lineRule="auto"/>
      </w:pPr>
      <w:r>
        <w:separator/>
      </w:r>
    </w:p>
  </w:endnote>
  <w:endnote w:type="continuationSeparator" w:id="0">
    <w:p w14:paraId="6E510BB5" w14:textId="77777777" w:rsidR="00B70992" w:rsidRDefault="00B70992"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B70992"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9DF2" w14:textId="77777777" w:rsidR="00B70992" w:rsidRDefault="00B70992" w:rsidP="0051746D">
      <w:pPr>
        <w:spacing w:after="0" w:line="240" w:lineRule="auto"/>
      </w:pPr>
      <w:r>
        <w:separator/>
      </w:r>
    </w:p>
  </w:footnote>
  <w:footnote w:type="continuationSeparator" w:id="0">
    <w:p w14:paraId="0635C0AB" w14:textId="77777777" w:rsidR="00B70992" w:rsidRDefault="00B70992"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47E6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31"/>
  </w:num>
  <w:num w:numId="5">
    <w:abstractNumId w:val="16"/>
  </w:num>
  <w:num w:numId="6">
    <w:abstractNumId w:val="37"/>
  </w:num>
  <w:num w:numId="7">
    <w:abstractNumId w:val="34"/>
  </w:num>
  <w:num w:numId="8">
    <w:abstractNumId w:val="28"/>
  </w:num>
  <w:num w:numId="9">
    <w:abstractNumId w:val="2"/>
  </w:num>
  <w:num w:numId="10">
    <w:abstractNumId w:val="25"/>
  </w:num>
  <w:num w:numId="11">
    <w:abstractNumId w:val="33"/>
  </w:num>
  <w:num w:numId="12">
    <w:abstractNumId w:val="32"/>
  </w:num>
  <w:num w:numId="13">
    <w:abstractNumId w:val="6"/>
  </w:num>
  <w:num w:numId="14">
    <w:abstractNumId w:val="26"/>
  </w:num>
  <w:num w:numId="15">
    <w:abstractNumId w:val="35"/>
  </w:num>
  <w:num w:numId="16">
    <w:abstractNumId w:val="0"/>
  </w:num>
  <w:num w:numId="17">
    <w:abstractNumId w:val="19"/>
  </w:num>
  <w:num w:numId="18">
    <w:abstractNumId w:val="11"/>
  </w:num>
  <w:num w:numId="19">
    <w:abstractNumId w:val="21"/>
  </w:num>
  <w:num w:numId="20">
    <w:abstractNumId w:val="27"/>
  </w:num>
  <w:num w:numId="21">
    <w:abstractNumId w:val="3"/>
  </w:num>
  <w:num w:numId="22">
    <w:abstractNumId w:val="17"/>
  </w:num>
  <w:num w:numId="23">
    <w:abstractNumId w:val="38"/>
  </w:num>
  <w:num w:numId="24">
    <w:abstractNumId w:val="14"/>
    <w:lvlOverride w:ilvl="0">
      <w:startOverride w:val="1"/>
    </w:lvlOverride>
  </w:num>
  <w:num w:numId="25">
    <w:abstractNumId w:val="14"/>
    <w:lvlOverride w:ilvl="0">
      <w:startOverride w:val="2"/>
    </w:lvlOverride>
  </w:num>
  <w:num w:numId="26">
    <w:abstractNumId w:val="14"/>
    <w:lvlOverride w:ilvl="0">
      <w:startOverride w:val="3"/>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3"/>
    <w:lvlOverride w:ilvl="0">
      <w:startOverride w:val="1"/>
    </w:lvlOverride>
  </w:num>
  <w:num w:numId="31">
    <w:abstractNumId w:val="23"/>
    <w:lvlOverride w:ilvl="0">
      <w:startOverride w:val="2"/>
    </w:lvlOverride>
  </w:num>
  <w:num w:numId="32">
    <w:abstractNumId w:val="13"/>
    <w:lvlOverride w:ilvl="0">
      <w:startOverride w:val="1"/>
    </w:lvlOverride>
  </w:num>
  <w:num w:numId="33">
    <w:abstractNumId w:val="13"/>
    <w:lvlOverride w:ilvl="0">
      <w:startOverride w:val="2"/>
    </w:lvlOverride>
  </w:num>
  <w:num w:numId="34">
    <w:abstractNumId w:val="30"/>
    <w:lvlOverride w:ilvl="0">
      <w:startOverride w:val="1"/>
    </w:lvlOverride>
  </w:num>
  <w:num w:numId="35">
    <w:abstractNumId w:val="30"/>
    <w:lvlOverride w:ilvl="0">
      <w:startOverride w:val="2"/>
    </w:lvlOverride>
  </w:num>
  <w:num w:numId="36">
    <w:abstractNumId w:val="24"/>
    <w:lvlOverride w:ilvl="0">
      <w:startOverride w:val="1"/>
    </w:lvlOverride>
  </w:num>
  <w:num w:numId="37">
    <w:abstractNumId w:val="24"/>
    <w:lvlOverride w:ilvl="0">
      <w:startOverride w:val="2"/>
    </w:lvlOverride>
  </w:num>
  <w:num w:numId="38">
    <w:abstractNumId w:val="36"/>
  </w:num>
  <w:num w:numId="39">
    <w:abstractNumId w:val="40"/>
  </w:num>
  <w:num w:numId="40">
    <w:abstractNumId w:val="29"/>
  </w:num>
  <w:num w:numId="41">
    <w:abstractNumId w:val="7"/>
  </w:num>
  <w:num w:numId="42">
    <w:abstractNumId w:val="22"/>
  </w:num>
  <w:num w:numId="43">
    <w:abstractNumId w:val="39"/>
  </w:num>
  <w:num w:numId="44">
    <w:abstractNumId w:val="12"/>
  </w:num>
  <w:num w:numId="45">
    <w:abstractNumId w:val="10"/>
  </w:num>
  <w:num w:numId="46">
    <w:abstractNumId w:val="4"/>
  </w:num>
  <w:num w:numId="47">
    <w:abstractNumId w:val="20"/>
  </w:num>
  <w:num w:numId="48">
    <w:abstractNumId w:val="8"/>
  </w:num>
  <w:num w:numId="49">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A32F0"/>
    <w:rsid w:val="000B5841"/>
    <w:rsid w:val="000B5A49"/>
    <w:rsid w:val="000F0E71"/>
    <w:rsid w:val="001125A4"/>
    <w:rsid w:val="00117929"/>
    <w:rsid w:val="00131398"/>
    <w:rsid w:val="00142125"/>
    <w:rsid w:val="00160339"/>
    <w:rsid w:val="0016370B"/>
    <w:rsid w:val="00164B0B"/>
    <w:rsid w:val="0017098D"/>
    <w:rsid w:val="001931FA"/>
    <w:rsid w:val="001955AC"/>
    <w:rsid w:val="001A3259"/>
    <w:rsid w:val="001B606A"/>
    <w:rsid w:val="001B6360"/>
    <w:rsid w:val="001D1DE9"/>
    <w:rsid w:val="001D5A6B"/>
    <w:rsid w:val="001E0461"/>
    <w:rsid w:val="001E5CEC"/>
    <w:rsid w:val="001F634C"/>
    <w:rsid w:val="002056CC"/>
    <w:rsid w:val="00206F68"/>
    <w:rsid w:val="00211CD3"/>
    <w:rsid w:val="00221699"/>
    <w:rsid w:val="00233674"/>
    <w:rsid w:val="002358CD"/>
    <w:rsid w:val="00260C50"/>
    <w:rsid w:val="00263237"/>
    <w:rsid w:val="0027005F"/>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20731"/>
    <w:rsid w:val="00436DC4"/>
    <w:rsid w:val="00452E30"/>
    <w:rsid w:val="00463BDF"/>
    <w:rsid w:val="004656FC"/>
    <w:rsid w:val="004825D3"/>
    <w:rsid w:val="00484A1D"/>
    <w:rsid w:val="00486B17"/>
    <w:rsid w:val="00491330"/>
    <w:rsid w:val="00497192"/>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9690D"/>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66B2"/>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B6A54"/>
    <w:rsid w:val="007C0933"/>
    <w:rsid w:val="007D1D10"/>
    <w:rsid w:val="007E3988"/>
    <w:rsid w:val="007E41CF"/>
    <w:rsid w:val="007F218E"/>
    <w:rsid w:val="0080760C"/>
    <w:rsid w:val="00816242"/>
    <w:rsid w:val="0081753B"/>
    <w:rsid w:val="00833BA8"/>
    <w:rsid w:val="00840720"/>
    <w:rsid w:val="00843176"/>
    <w:rsid w:val="008453DF"/>
    <w:rsid w:val="00846F78"/>
    <w:rsid w:val="00851A74"/>
    <w:rsid w:val="00851C8B"/>
    <w:rsid w:val="00862805"/>
    <w:rsid w:val="00875E9F"/>
    <w:rsid w:val="008864AE"/>
    <w:rsid w:val="00892B58"/>
    <w:rsid w:val="0089348A"/>
    <w:rsid w:val="00897E53"/>
    <w:rsid w:val="008B237C"/>
    <w:rsid w:val="008C238F"/>
    <w:rsid w:val="009121F0"/>
    <w:rsid w:val="009227D1"/>
    <w:rsid w:val="0095076B"/>
    <w:rsid w:val="0098428C"/>
    <w:rsid w:val="00987E98"/>
    <w:rsid w:val="009973AD"/>
    <w:rsid w:val="009A06FE"/>
    <w:rsid w:val="009C3590"/>
    <w:rsid w:val="009C5282"/>
    <w:rsid w:val="009F4581"/>
    <w:rsid w:val="00A2421A"/>
    <w:rsid w:val="00A31A4A"/>
    <w:rsid w:val="00A71B62"/>
    <w:rsid w:val="00A748F4"/>
    <w:rsid w:val="00A82FE8"/>
    <w:rsid w:val="00A85F62"/>
    <w:rsid w:val="00A97429"/>
    <w:rsid w:val="00AA047B"/>
    <w:rsid w:val="00AB0F7E"/>
    <w:rsid w:val="00AB4D03"/>
    <w:rsid w:val="00AD5D1E"/>
    <w:rsid w:val="00AE5067"/>
    <w:rsid w:val="00AF126E"/>
    <w:rsid w:val="00B15B0D"/>
    <w:rsid w:val="00B16F66"/>
    <w:rsid w:val="00B225D9"/>
    <w:rsid w:val="00B4749A"/>
    <w:rsid w:val="00B5187D"/>
    <w:rsid w:val="00B62699"/>
    <w:rsid w:val="00B65C88"/>
    <w:rsid w:val="00B66AB9"/>
    <w:rsid w:val="00B66DDE"/>
    <w:rsid w:val="00B70992"/>
    <w:rsid w:val="00B777EE"/>
    <w:rsid w:val="00B86495"/>
    <w:rsid w:val="00B961BD"/>
    <w:rsid w:val="00B97D53"/>
    <w:rsid w:val="00BB1594"/>
    <w:rsid w:val="00BD4A79"/>
    <w:rsid w:val="00BE320B"/>
    <w:rsid w:val="00BF37E5"/>
    <w:rsid w:val="00C01175"/>
    <w:rsid w:val="00C11010"/>
    <w:rsid w:val="00C11BDD"/>
    <w:rsid w:val="00C13083"/>
    <w:rsid w:val="00C24C1D"/>
    <w:rsid w:val="00C33A62"/>
    <w:rsid w:val="00C37E42"/>
    <w:rsid w:val="00C476AB"/>
    <w:rsid w:val="00C54828"/>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A398D"/>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79</Pages>
  <Words>25764</Words>
  <Characters>146860</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87</cp:revision>
  <cp:lastPrinted>2023-11-24T20:45:00Z</cp:lastPrinted>
  <dcterms:created xsi:type="dcterms:W3CDTF">2023-10-31T13:50:00Z</dcterms:created>
  <dcterms:modified xsi:type="dcterms:W3CDTF">2023-12-05T11:16:00Z</dcterms:modified>
</cp:coreProperties>
</file>